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51F1" w14:textId="03671652" w:rsidR="004071BA" w:rsidRPr="00FB2647" w:rsidRDefault="004071BA" w:rsidP="00A869F7">
      <w:pPr>
        <w:spacing w:line="240" w:lineRule="auto"/>
        <w:jc w:val="center"/>
        <w:rPr>
          <w:rFonts w:ascii="Arial" w:hAnsi="Arial" w:cs="Arial"/>
          <w:sz w:val="4"/>
          <w:szCs w:val="4"/>
          <w:lang w:val="uk-UA"/>
        </w:rPr>
      </w:pPr>
    </w:p>
    <w:tbl>
      <w:tblPr>
        <w:tblStyle w:val="a3"/>
        <w:tblW w:w="15569" w:type="dxa"/>
        <w:tblInd w:w="179" w:type="dxa"/>
        <w:tblLook w:val="04A0" w:firstRow="1" w:lastRow="0" w:firstColumn="1" w:lastColumn="0" w:noHBand="0" w:noVBand="1"/>
      </w:tblPr>
      <w:tblGrid>
        <w:gridCol w:w="2656"/>
        <w:gridCol w:w="3634"/>
        <w:gridCol w:w="4020"/>
        <w:gridCol w:w="676"/>
        <w:gridCol w:w="2442"/>
        <w:gridCol w:w="2141"/>
      </w:tblGrid>
      <w:tr w:rsidR="004071BA" w:rsidRPr="00FB2647" w14:paraId="23D9FB7E" w14:textId="77777777" w:rsidTr="00310125">
        <w:trPr>
          <w:trHeight w:val="389"/>
        </w:trPr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CEC9DE" w14:textId="4FE9E20D" w:rsidR="004071BA" w:rsidRPr="00FB2647" w:rsidRDefault="004E4770" w:rsidP="00B1785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  <w:r w:rsidRPr="00FB2647">
              <w:rPr>
                <w:rFonts w:ascii="Arial" w:hAnsi="Arial" w:cs="Arial"/>
                <w:noProof/>
                <w:sz w:val="16"/>
                <w:szCs w:val="16"/>
                <w:lang w:val="uk-UA"/>
              </w:rPr>
              <w:drawing>
                <wp:anchor distT="0" distB="0" distL="114300" distR="114300" simplePos="0" relativeHeight="251662336" behindDoc="0" locked="0" layoutInCell="1" allowOverlap="1" wp14:anchorId="4CDFF41E" wp14:editId="10BF72A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133350</wp:posOffset>
                  </wp:positionV>
                  <wp:extent cx="1645569" cy="698500"/>
                  <wp:effectExtent l="0" t="0" r="0" b="6350"/>
                  <wp:wrapNone/>
                  <wp:docPr id="11710321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39" cy="69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DB444A" w14:textId="24CFF2F3" w:rsidR="004071BA" w:rsidRPr="00FB2647" w:rsidRDefault="00A64858" w:rsidP="00310125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noProof/>
                <w:sz w:val="48"/>
                <w:szCs w:val="48"/>
                <w:lang w:val="uk-UA"/>
              </w:rPr>
              <w:drawing>
                <wp:anchor distT="0" distB="0" distL="114300" distR="114300" simplePos="0" relativeHeight="251672576" behindDoc="0" locked="0" layoutInCell="1" allowOverlap="1" wp14:anchorId="749FDE4B" wp14:editId="3CBC8870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25400</wp:posOffset>
                  </wp:positionV>
                  <wp:extent cx="487565" cy="501015"/>
                  <wp:effectExtent l="0" t="0" r="8255" b="0"/>
                  <wp:wrapNone/>
                  <wp:docPr id="14809444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94449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r="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1BA" w:rsidRPr="00FB2647">
              <w:rPr>
                <w:rFonts w:ascii="Arial" w:hAnsi="Arial" w:cs="Arial"/>
                <w:b/>
                <w:bCs/>
                <w:sz w:val="44"/>
                <w:szCs w:val="44"/>
                <w:lang w:val="uk-UA"/>
              </w:rPr>
              <w:t>ЗАЯВКА</w:t>
            </w:r>
            <w:r w:rsidR="00A82F0F" w:rsidRPr="00FB2647">
              <w:rPr>
                <w:rFonts w:ascii="Arial" w:hAnsi="Arial" w:cs="Arial"/>
                <w:b/>
                <w:bCs/>
                <w:sz w:val="44"/>
                <w:szCs w:val="44"/>
                <w:lang w:val="uk-UA"/>
              </w:rPr>
              <w:t xml:space="preserve"> №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79DC2" w14:textId="24868790" w:rsidR="004071BA" w:rsidRPr="00FB2647" w:rsidRDefault="004071BA" w:rsidP="00BC3B85">
            <w:pPr>
              <w:tabs>
                <w:tab w:val="left" w:pos="720"/>
                <w:tab w:val="center" w:pos="5244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CAE7" w14:textId="77777777" w:rsidR="004071BA" w:rsidRPr="00FB2647" w:rsidRDefault="004071BA" w:rsidP="00B1785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3FF4B" w14:textId="03D1B51F" w:rsidR="004071BA" w:rsidRPr="00FB2647" w:rsidRDefault="004071BA" w:rsidP="00B17851">
            <w:pPr>
              <w:tabs>
                <w:tab w:val="left" w:pos="720"/>
                <w:tab w:val="center" w:pos="5244"/>
              </w:tabs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="00D66CC5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 w:rsidRPr="00FB2647">
              <w:rPr>
                <w:rFonts w:ascii="Arial" w:hAnsi="Arial" w:cs="Arial"/>
                <w:sz w:val="20"/>
                <w:szCs w:val="20"/>
                <w:lang w:val="uk-UA"/>
              </w:rPr>
              <w:t xml:space="preserve">» </w:t>
            </w:r>
            <w:r w:rsidR="00D66CC5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D85C" w14:textId="6E425505" w:rsidR="004071BA" w:rsidRPr="00FB2647" w:rsidRDefault="004071BA" w:rsidP="00B17851">
            <w:pPr>
              <w:tabs>
                <w:tab w:val="left" w:pos="720"/>
                <w:tab w:val="center" w:pos="5244"/>
              </w:tabs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sz w:val="20"/>
                <w:szCs w:val="20"/>
                <w:lang w:val="uk-UA"/>
              </w:rPr>
              <w:t>202</w:t>
            </w:r>
            <w:r w:rsidR="00D66CC5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 w:rsidR="003949C2" w:rsidRPr="00FB264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071BA" w:rsidRPr="00FB2647" w14:paraId="49BDFF97" w14:textId="77777777" w:rsidTr="00310125">
        <w:trPr>
          <w:gridAfter w:val="1"/>
          <w:wAfter w:w="2141" w:type="dxa"/>
          <w:trHeight w:val="565"/>
        </w:trPr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1E1D8" w14:textId="77777777" w:rsidR="004071BA" w:rsidRPr="00FB2647" w:rsidRDefault="004071BA" w:rsidP="00B1785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</w:p>
        </w:tc>
        <w:tc>
          <w:tcPr>
            <w:tcW w:w="3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09D8" w14:textId="77777777" w:rsidR="004071BA" w:rsidRPr="00FB2647" w:rsidRDefault="004071BA" w:rsidP="00B1785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04604" w14:textId="42AA14A8" w:rsidR="004071BA" w:rsidRPr="00FB2647" w:rsidRDefault="00CA490C" w:rsidP="00B1785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(</w:t>
            </w:r>
            <w:r w:rsidR="004071BA"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номер заявки присвоюється замовником</w:t>
            </w:r>
            <w:r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AB0CF" w14:textId="580B667E" w:rsidR="004071BA" w:rsidRPr="00FB2647" w:rsidRDefault="004071BA" w:rsidP="00B1785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724F05F6" w14:textId="00F2D548" w:rsidR="00310125" w:rsidRPr="00FB2647" w:rsidRDefault="00310125" w:rsidP="00310125">
      <w:pPr>
        <w:jc w:val="center"/>
        <w:rPr>
          <w:rFonts w:ascii="Arial" w:hAnsi="Arial" w:cs="Arial"/>
          <w:color w:val="C00000"/>
          <w:u w:val="single"/>
          <w:lang w:val="uk-UA"/>
        </w:rPr>
      </w:pPr>
      <w:r w:rsidRPr="00FB2647">
        <w:rPr>
          <w:rFonts w:ascii="Arial" w:hAnsi="Arial" w:cs="Arial"/>
          <w:b/>
          <w:bCs/>
          <w:color w:val="C00000"/>
          <w:u w:val="single"/>
          <w:lang w:val="uk-UA"/>
        </w:rPr>
        <w:t xml:space="preserve">ВАЖЛИВО !!! </w:t>
      </w:r>
      <w:r w:rsidR="00CD034C" w:rsidRPr="00FB2647">
        <w:rPr>
          <w:rFonts w:ascii="Arial" w:hAnsi="Arial" w:cs="Arial"/>
          <w:b/>
          <w:bCs/>
          <w:color w:val="C00000"/>
          <w:u w:val="single"/>
          <w:lang w:val="uk-UA"/>
        </w:rPr>
        <w:t xml:space="preserve">ДАНУ </w:t>
      </w:r>
      <w:r w:rsidRPr="00FB2647">
        <w:rPr>
          <w:rFonts w:ascii="Arial" w:hAnsi="Arial" w:cs="Arial"/>
          <w:b/>
          <w:bCs/>
          <w:color w:val="C00000"/>
          <w:u w:val="single"/>
          <w:lang w:val="uk-UA"/>
        </w:rPr>
        <w:t xml:space="preserve">ЗАЯВКУ </w:t>
      </w:r>
      <w:r w:rsidR="003C6756" w:rsidRPr="00FB2647">
        <w:rPr>
          <w:rFonts w:ascii="Arial" w:hAnsi="Arial" w:cs="Arial"/>
          <w:b/>
          <w:bCs/>
          <w:color w:val="C00000"/>
          <w:u w:val="single"/>
          <w:lang w:val="uk-UA"/>
        </w:rPr>
        <w:t xml:space="preserve">ТРЕБА </w:t>
      </w:r>
      <w:r w:rsidRPr="00FB2647">
        <w:rPr>
          <w:rFonts w:ascii="Arial" w:hAnsi="Arial" w:cs="Arial"/>
          <w:b/>
          <w:bCs/>
          <w:color w:val="C00000"/>
          <w:u w:val="single"/>
          <w:lang w:val="uk-UA"/>
        </w:rPr>
        <w:t xml:space="preserve">ЗАПОВНИТИ І ВІДПРАВИТИ </w:t>
      </w:r>
      <w:r w:rsidR="00CD034C" w:rsidRPr="00FB2647">
        <w:rPr>
          <w:rFonts w:ascii="Arial" w:hAnsi="Arial" w:cs="Arial"/>
          <w:b/>
          <w:bCs/>
          <w:color w:val="C00000"/>
          <w:u w:val="single"/>
          <w:lang w:val="uk-UA"/>
        </w:rPr>
        <w:t xml:space="preserve">ДО НАС </w:t>
      </w:r>
      <w:r w:rsidRPr="00FB2647">
        <w:rPr>
          <w:rFonts w:ascii="Arial" w:hAnsi="Arial" w:cs="Arial"/>
          <w:b/>
          <w:bCs/>
          <w:color w:val="C00000"/>
          <w:u w:val="single"/>
          <w:lang w:val="uk-UA"/>
        </w:rPr>
        <w:t>РАЗОМ З ДЕТАЛЯМИ</w:t>
      </w:r>
    </w:p>
    <w:tbl>
      <w:tblPr>
        <w:tblStyle w:val="a3"/>
        <w:tblW w:w="16297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1231"/>
        <w:gridCol w:w="4865"/>
        <w:gridCol w:w="1251"/>
        <w:gridCol w:w="3002"/>
        <w:gridCol w:w="875"/>
        <w:gridCol w:w="3372"/>
      </w:tblGrid>
      <w:tr w:rsidR="00566C1E" w:rsidRPr="00FB2647" w14:paraId="056C328E" w14:textId="77777777" w:rsidTr="00D66CC5">
        <w:tc>
          <w:tcPr>
            <w:tcW w:w="1701" w:type="dxa"/>
            <w:vAlign w:val="center"/>
          </w:tcPr>
          <w:p w14:paraId="0A3FFD6C" w14:textId="77777777" w:rsidR="00566C1E" w:rsidRPr="00FB2647" w:rsidRDefault="00566C1E" w:rsidP="00B17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1231" w:type="dxa"/>
            <w:vAlign w:val="center"/>
          </w:tcPr>
          <w:p w14:paraId="53E9DDEB" w14:textId="77777777" w:rsidR="00566C1E" w:rsidRPr="00FB2647" w:rsidRDefault="00566C1E" w:rsidP="007A4402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НАЗВА                   ОРГАНІЗАЦІЇ:</w:t>
            </w:r>
          </w:p>
        </w:tc>
        <w:tc>
          <w:tcPr>
            <w:tcW w:w="4865" w:type="dxa"/>
            <w:vAlign w:val="bottom"/>
          </w:tcPr>
          <w:p w14:paraId="4DF3575D" w14:textId="77777777" w:rsidR="00566C1E" w:rsidRPr="00FB2647" w:rsidRDefault="00566C1E" w:rsidP="00B17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vAlign w:val="center"/>
          </w:tcPr>
          <w:p w14:paraId="0B6B6035" w14:textId="77777777" w:rsidR="00566C1E" w:rsidRPr="00FB2647" w:rsidRDefault="00566C1E" w:rsidP="007A4402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ОНТАКТНИЙ ТЕЛЕФОН:</w:t>
            </w:r>
          </w:p>
        </w:tc>
        <w:tc>
          <w:tcPr>
            <w:tcW w:w="3002" w:type="dxa"/>
            <w:vAlign w:val="bottom"/>
          </w:tcPr>
          <w:p w14:paraId="3156876E" w14:textId="77777777" w:rsidR="00566C1E" w:rsidRPr="00FB2647" w:rsidRDefault="00566C1E" w:rsidP="00B17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5" w:type="dxa"/>
            <w:vAlign w:val="center"/>
          </w:tcPr>
          <w:p w14:paraId="5F9646F3" w14:textId="71856E49" w:rsidR="00566C1E" w:rsidRPr="00FB2647" w:rsidRDefault="007A4402" w:rsidP="00B178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E-</w:t>
            </w:r>
            <w:proofErr w:type="spellStart"/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il</w:t>
            </w:r>
            <w:proofErr w:type="spellEnd"/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:</w:t>
            </w:r>
          </w:p>
        </w:tc>
        <w:tc>
          <w:tcPr>
            <w:tcW w:w="3372" w:type="dxa"/>
            <w:vAlign w:val="bottom"/>
          </w:tcPr>
          <w:p w14:paraId="232CB6C4" w14:textId="77777777" w:rsidR="00566C1E" w:rsidRPr="00FB2647" w:rsidRDefault="00566C1E" w:rsidP="00B17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67193D" w14:textId="2C88A82B" w:rsidR="00566C1E" w:rsidRPr="00FB2647" w:rsidRDefault="00566C1E" w:rsidP="00310125">
      <w:pPr>
        <w:spacing w:after="0"/>
        <w:jc w:val="center"/>
        <w:rPr>
          <w:rFonts w:ascii="Arial" w:hAnsi="Arial" w:cs="Arial"/>
          <w:sz w:val="18"/>
          <w:szCs w:val="18"/>
          <w:u w:val="single"/>
          <w:lang w:val="uk-UA"/>
        </w:rPr>
      </w:pPr>
    </w:p>
    <w:tbl>
      <w:tblPr>
        <w:tblStyle w:val="a3"/>
        <w:tblW w:w="1627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0"/>
        <w:gridCol w:w="3532"/>
        <w:gridCol w:w="1570"/>
        <w:gridCol w:w="855"/>
        <w:gridCol w:w="998"/>
        <w:gridCol w:w="3566"/>
        <w:gridCol w:w="2711"/>
        <w:gridCol w:w="2568"/>
      </w:tblGrid>
      <w:tr w:rsidR="008C1C20" w:rsidRPr="00FB2647" w14:paraId="011B648F" w14:textId="7FBD6B19" w:rsidTr="00D66CC5">
        <w:trPr>
          <w:trHeight w:val="595"/>
        </w:trPr>
        <w:tc>
          <w:tcPr>
            <w:tcW w:w="0" w:type="auto"/>
            <w:vAlign w:val="center"/>
          </w:tcPr>
          <w:p w14:paraId="78797F54" w14:textId="091C7F52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  <w:r w:rsidRPr="00FB26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3532" w:type="dxa"/>
            <w:vAlign w:val="center"/>
          </w:tcPr>
          <w:p w14:paraId="723066B7" w14:textId="0C5194F1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йменування / Позначення</w:t>
            </w:r>
          </w:p>
          <w:p w14:paraId="6816B957" w14:textId="45E17EE1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деталі </w:t>
            </w:r>
          </w:p>
        </w:tc>
        <w:tc>
          <w:tcPr>
            <w:tcW w:w="1570" w:type="dxa"/>
            <w:vAlign w:val="center"/>
          </w:tcPr>
          <w:p w14:paraId="7BEFF646" w14:textId="77777777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Матеріал </w:t>
            </w:r>
          </w:p>
          <w:p w14:paraId="7899A50C" w14:textId="46A96DB9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B2647">
              <w:rPr>
                <w:rFonts w:ascii="Arial" w:hAnsi="Arial" w:cs="Arial"/>
                <w:sz w:val="12"/>
                <w:szCs w:val="12"/>
                <w:lang w:val="uk-UA"/>
              </w:rPr>
              <w:t>(марка сталі, чавуну, ін.)</w:t>
            </w:r>
          </w:p>
        </w:tc>
        <w:tc>
          <w:tcPr>
            <w:tcW w:w="855" w:type="dxa"/>
            <w:vAlign w:val="center"/>
          </w:tcPr>
          <w:p w14:paraId="42AAF292" w14:textId="1B3A88D3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>Кіл-</w:t>
            </w:r>
            <w:proofErr w:type="spellStart"/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>ть</w:t>
            </w:r>
            <w:proofErr w:type="spellEnd"/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>, шт.</w:t>
            </w:r>
          </w:p>
        </w:tc>
        <w:tc>
          <w:tcPr>
            <w:tcW w:w="998" w:type="dxa"/>
            <w:vAlign w:val="center"/>
          </w:tcPr>
          <w:p w14:paraId="5E992FDF" w14:textId="77777777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Вага </w:t>
            </w:r>
          </w:p>
          <w:p w14:paraId="4AD13A50" w14:textId="35CE741A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еталі, кг/1шт</w:t>
            </w:r>
          </w:p>
        </w:tc>
        <w:tc>
          <w:tcPr>
            <w:tcW w:w="3566" w:type="dxa"/>
            <w:vAlign w:val="center"/>
          </w:tcPr>
          <w:p w14:paraId="1E6DDEF7" w14:textId="34009A1C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трібний вид обробки </w:t>
            </w:r>
            <w:r w:rsidRPr="00FB2647">
              <w:rPr>
                <w:rFonts w:ascii="Arial" w:hAnsi="Arial" w:cs="Arial"/>
                <w:b/>
                <w:sz w:val="18"/>
                <w:szCs w:val="18"/>
                <w:vertAlign w:val="superscript"/>
                <w:lang w:val="uk-UA"/>
              </w:rPr>
              <w:t>(1)</w:t>
            </w:r>
          </w:p>
        </w:tc>
        <w:tc>
          <w:tcPr>
            <w:tcW w:w="2711" w:type="dxa"/>
            <w:vAlign w:val="center"/>
          </w:tcPr>
          <w:p w14:paraId="780F6179" w14:textId="23F5C7CF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Технічні вимоги </w:t>
            </w:r>
            <w:r w:rsidRPr="00FB2647">
              <w:rPr>
                <w:rFonts w:ascii="Arial" w:hAnsi="Arial" w:cs="Arial"/>
                <w:b/>
                <w:sz w:val="18"/>
                <w:szCs w:val="18"/>
                <w:vertAlign w:val="superscript"/>
                <w:lang w:val="uk-UA"/>
              </w:rPr>
              <w:t>(2)</w:t>
            </w:r>
          </w:p>
        </w:tc>
        <w:tc>
          <w:tcPr>
            <w:tcW w:w="2568" w:type="dxa"/>
            <w:vAlign w:val="center"/>
          </w:tcPr>
          <w:p w14:paraId="20C28D94" w14:textId="693EA967" w:rsidR="008C1C20" w:rsidRPr="00FB2647" w:rsidRDefault="008C1C20" w:rsidP="008C1C2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имітки </w:t>
            </w:r>
            <w:r w:rsidRPr="00FB2647">
              <w:rPr>
                <w:rFonts w:ascii="Arial" w:hAnsi="Arial" w:cs="Arial"/>
                <w:b/>
                <w:sz w:val="18"/>
                <w:szCs w:val="18"/>
                <w:vertAlign w:val="superscript"/>
                <w:lang w:val="uk-UA"/>
              </w:rPr>
              <w:t>(3)</w:t>
            </w:r>
          </w:p>
        </w:tc>
      </w:tr>
      <w:tr w:rsidR="008C1C20" w:rsidRPr="00FB2647" w14:paraId="5BA150A1" w14:textId="62BE2507" w:rsidTr="00D66CC5">
        <w:trPr>
          <w:trHeight w:val="345"/>
        </w:trPr>
        <w:tc>
          <w:tcPr>
            <w:tcW w:w="0" w:type="auto"/>
            <w:vAlign w:val="center"/>
          </w:tcPr>
          <w:p w14:paraId="12ED7055" w14:textId="03633016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39FB3111" w14:textId="7673562D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28CA0E4B" w14:textId="0A83F624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36B4FB28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74962364" w14:textId="332893A5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1710C0C0" w14:textId="3CA48BA3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78BF3D58" w14:textId="0C6BA3E1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339F7B93" w14:textId="1EC13632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58CAD0EF" w14:textId="08547DD0" w:rsidTr="00D66CC5">
        <w:trPr>
          <w:trHeight w:val="345"/>
        </w:trPr>
        <w:tc>
          <w:tcPr>
            <w:tcW w:w="0" w:type="auto"/>
            <w:vAlign w:val="center"/>
          </w:tcPr>
          <w:p w14:paraId="569F0D79" w14:textId="04AB5E5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2ED4C4C2" w14:textId="0900DE70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1A9A0F2C" w14:textId="59DDA77B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11AB2D5D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338D0C3C" w14:textId="5813FBA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4036DEC6" w14:textId="4B09329C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140D2ED8" w14:textId="5E85B8A3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2C6B4C03" w14:textId="48F76D68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27430845" w14:textId="2B4FD274" w:rsidTr="00D66CC5">
        <w:trPr>
          <w:trHeight w:val="345"/>
        </w:trPr>
        <w:tc>
          <w:tcPr>
            <w:tcW w:w="0" w:type="auto"/>
            <w:vAlign w:val="center"/>
          </w:tcPr>
          <w:p w14:paraId="77BE5110" w14:textId="3D4FF7AD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5B38D6C3" w14:textId="070CB94F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44495DE0" w14:textId="7E340DE6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391FB8D3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2E93CBBC" w14:textId="6EF7F285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329E8EB5" w14:textId="1E40587D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07D591B2" w14:textId="2F6058ED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30496AEF" w14:textId="448193A4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0A83755C" w14:textId="0B980E8C" w:rsidTr="00D66CC5">
        <w:trPr>
          <w:trHeight w:val="345"/>
        </w:trPr>
        <w:tc>
          <w:tcPr>
            <w:tcW w:w="0" w:type="auto"/>
            <w:vAlign w:val="center"/>
          </w:tcPr>
          <w:p w14:paraId="51A11828" w14:textId="3FDD8CC6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2C288F3F" w14:textId="14F05A1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5C282441" w14:textId="0327E10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2091C68D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2B0C4020" w14:textId="11024EB2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2496926B" w14:textId="13E5AE23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3F7BC6B9" w14:textId="2ADEE0B4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6372BB6B" w14:textId="0E2DCA31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09EC3EF6" w14:textId="438CD84E" w:rsidTr="00D66CC5">
        <w:trPr>
          <w:trHeight w:val="345"/>
        </w:trPr>
        <w:tc>
          <w:tcPr>
            <w:tcW w:w="0" w:type="auto"/>
            <w:vAlign w:val="center"/>
          </w:tcPr>
          <w:p w14:paraId="703A0F34" w14:textId="316E4D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7E663459" w14:textId="7B95B9F2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0DF8964E" w14:textId="6D0621AC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6ACDB931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31F34147" w14:textId="137AD86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3DFFC179" w14:textId="061E7E4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17AE046B" w14:textId="5FB38C69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0D52F969" w14:textId="63BCDE93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27AC53B7" w14:textId="4336F927" w:rsidTr="00D66CC5">
        <w:trPr>
          <w:trHeight w:val="345"/>
        </w:trPr>
        <w:tc>
          <w:tcPr>
            <w:tcW w:w="0" w:type="auto"/>
            <w:vAlign w:val="center"/>
          </w:tcPr>
          <w:p w14:paraId="47381EC9" w14:textId="6F9E9748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4F01E06E" w14:textId="752CDE9D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1044A4D3" w14:textId="77F6724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39AABBF9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160BCCE1" w14:textId="25AB7992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1BE90A28" w14:textId="2FACD236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56376F0E" w14:textId="7A7C16D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2F011600" w14:textId="3A0B67F5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236A56B3" w14:textId="57B5C6C1" w:rsidTr="00D66CC5">
        <w:trPr>
          <w:trHeight w:val="345"/>
        </w:trPr>
        <w:tc>
          <w:tcPr>
            <w:tcW w:w="0" w:type="auto"/>
            <w:vAlign w:val="center"/>
          </w:tcPr>
          <w:p w14:paraId="19144EFA" w14:textId="321EA92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3B2688D7" w14:textId="754ECB6F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5ABE8979" w14:textId="4E250EFB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47C8BD59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505C668A" w14:textId="65FA20C9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58C8D433" w14:textId="2B8B0AEC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2B8188D0" w14:textId="25E70A83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7396C243" w14:textId="55652FC9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74604427" w14:textId="79A7709C" w:rsidTr="00D66CC5">
        <w:trPr>
          <w:trHeight w:val="345"/>
        </w:trPr>
        <w:tc>
          <w:tcPr>
            <w:tcW w:w="0" w:type="auto"/>
            <w:vAlign w:val="center"/>
          </w:tcPr>
          <w:p w14:paraId="418CE147" w14:textId="5D4D25A6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54AB28E0" w14:textId="6E53AD2C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25214D7E" w14:textId="21CB98BE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6B466E5C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454BE92C" w14:textId="7B14E29C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2133B0B6" w14:textId="469B01B3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570EF881" w14:textId="13B94BBB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2797FCA5" w14:textId="6ADF4DD1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51928EDC" w14:textId="0CC4160B" w:rsidTr="00D66CC5">
        <w:trPr>
          <w:trHeight w:val="345"/>
        </w:trPr>
        <w:tc>
          <w:tcPr>
            <w:tcW w:w="0" w:type="auto"/>
            <w:vAlign w:val="center"/>
          </w:tcPr>
          <w:p w14:paraId="2C237D76" w14:textId="73AA2645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6890E3EB" w14:textId="1FEADEC2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6A035A1A" w14:textId="58CE7038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36135315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19849639" w14:textId="0804AAA6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732CB6D3" w14:textId="3F809A6D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156EAA93" w14:textId="1C3B09EC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598E5E24" w14:textId="1B27729D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C1C20" w:rsidRPr="00FB2647" w14:paraId="18FB78BB" w14:textId="77777777" w:rsidTr="00D66CC5">
        <w:trPr>
          <w:trHeight w:val="345"/>
        </w:trPr>
        <w:tc>
          <w:tcPr>
            <w:tcW w:w="0" w:type="auto"/>
            <w:vAlign w:val="center"/>
          </w:tcPr>
          <w:p w14:paraId="4C1CF0B5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32" w:type="dxa"/>
            <w:vAlign w:val="center"/>
          </w:tcPr>
          <w:p w14:paraId="0D4B3D3A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70" w:type="dxa"/>
            <w:vAlign w:val="center"/>
          </w:tcPr>
          <w:p w14:paraId="1A789C03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</w:tcPr>
          <w:p w14:paraId="2005CC93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998" w:type="dxa"/>
            <w:vAlign w:val="center"/>
          </w:tcPr>
          <w:p w14:paraId="1985E0B2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566" w:type="dxa"/>
            <w:vAlign w:val="center"/>
          </w:tcPr>
          <w:p w14:paraId="4009D678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11" w:type="dxa"/>
            <w:vAlign w:val="center"/>
          </w:tcPr>
          <w:p w14:paraId="54759036" w14:textId="77777777" w:rsidR="008C1C20" w:rsidRPr="00FB2647" w:rsidRDefault="008C1C20" w:rsidP="008C1C2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68" w:type="dxa"/>
            <w:vAlign w:val="center"/>
          </w:tcPr>
          <w:p w14:paraId="3D2A408F" w14:textId="77777777" w:rsidR="008C1C20" w:rsidRPr="00FB2647" w:rsidRDefault="008C1C20" w:rsidP="008C1C2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14:paraId="756A8F2B" w14:textId="77777777" w:rsidR="00FD654F" w:rsidRPr="00FB2647" w:rsidRDefault="00FD654F" w:rsidP="00FD654F">
      <w:pPr>
        <w:spacing w:after="0" w:line="240" w:lineRule="auto"/>
        <w:jc w:val="both"/>
        <w:rPr>
          <w:rFonts w:ascii="Arial" w:hAnsi="Arial" w:cs="Arial"/>
          <w:b/>
          <w:sz w:val="2"/>
          <w:szCs w:val="2"/>
          <w:lang w:val="uk-UA"/>
        </w:rPr>
      </w:pPr>
    </w:p>
    <w:tbl>
      <w:tblPr>
        <w:tblStyle w:val="a3"/>
        <w:tblW w:w="161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5592"/>
      </w:tblGrid>
      <w:tr w:rsidR="00FD654F" w:rsidRPr="00437F15" w14:paraId="140C274F" w14:textId="77777777" w:rsidTr="007175D1">
        <w:tc>
          <w:tcPr>
            <w:tcW w:w="568" w:type="dxa"/>
            <w:vAlign w:val="center"/>
          </w:tcPr>
          <w:p w14:paraId="535E37FD" w14:textId="6A53C519" w:rsidR="00FD654F" w:rsidRPr="00FB2647" w:rsidRDefault="00FD654F" w:rsidP="00FD654F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(1) </w:t>
            </w:r>
            <w:r w:rsidRPr="00FB2647">
              <w:rPr>
                <w:rFonts w:ascii="Arial" w:hAnsi="Arial" w:cs="Arial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592" w:type="dxa"/>
            <w:vAlign w:val="center"/>
          </w:tcPr>
          <w:p w14:paraId="6096CB8F" w14:textId="61AA2FAF" w:rsidR="00FD654F" w:rsidRPr="00FB2647" w:rsidRDefault="00FD654F" w:rsidP="00FD654F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загартування, відпуск, відпал, нормалізація, старіння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аустенізаці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, індукційне гартування СВЧ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карбонітраці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карбооксидуванн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, цементація, азотування, нітроцементація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нікотрируванн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, ціанування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сульфоціануванн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боруванн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, фосфатування, оксидування (чорніння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вороніння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), абразивна очистка (пісок, дріб, скляні кульки), </w:t>
            </w:r>
            <w:proofErr w:type="spellStart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галтовка</w:t>
            </w:r>
            <w:proofErr w:type="spellEnd"/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,  інше</w:t>
            </w:r>
          </w:p>
        </w:tc>
      </w:tr>
      <w:tr w:rsidR="00FD654F" w:rsidRPr="00437F15" w14:paraId="4795258C" w14:textId="77777777" w:rsidTr="007175D1">
        <w:tc>
          <w:tcPr>
            <w:tcW w:w="568" w:type="dxa"/>
            <w:vAlign w:val="center"/>
          </w:tcPr>
          <w:p w14:paraId="314CCCEE" w14:textId="4D36CD26" w:rsidR="00FD654F" w:rsidRPr="00FB2647" w:rsidRDefault="00FD654F" w:rsidP="00FD654F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(2) </w:t>
            </w:r>
            <w:r w:rsidRPr="00FB2647">
              <w:rPr>
                <w:rFonts w:ascii="Arial" w:hAnsi="Arial" w:cs="Arial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592" w:type="dxa"/>
            <w:vAlign w:val="center"/>
          </w:tcPr>
          <w:p w14:paraId="6A5E8805" w14:textId="0E536ECF" w:rsidR="00FD654F" w:rsidRPr="00FB2647" w:rsidRDefault="00FD654F" w:rsidP="00FD654F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вказати необхідну</w:t>
            </w:r>
            <w:r w:rsidRPr="00FB2647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твердість (HB, HRC, HV), інші механічні  властивості, глибину зміцненого шару, тощо</w:t>
            </w:r>
          </w:p>
        </w:tc>
      </w:tr>
      <w:tr w:rsidR="00FD654F" w:rsidRPr="00437F15" w14:paraId="0EA39503" w14:textId="77777777" w:rsidTr="007175D1">
        <w:tc>
          <w:tcPr>
            <w:tcW w:w="568" w:type="dxa"/>
            <w:vAlign w:val="center"/>
          </w:tcPr>
          <w:p w14:paraId="3FCE3DC2" w14:textId="63A154F5" w:rsidR="00FD654F" w:rsidRPr="00FB2647" w:rsidRDefault="00FD654F" w:rsidP="00FD654F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(3) </w:t>
            </w:r>
            <w:r w:rsidRPr="00FB2647">
              <w:rPr>
                <w:rFonts w:ascii="Arial" w:hAnsi="Arial" w:cs="Arial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592" w:type="dxa"/>
            <w:vAlign w:val="center"/>
          </w:tcPr>
          <w:p w14:paraId="66240368" w14:textId="1A3B1D9B" w:rsidR="00FD654F" w:rsidRPr="00FB2647" w:rsidRDefault="00FD654F" w:rsidP="00FD654F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будь які коментарі, рекомендації, побажання щодо обробки,</w:t>
            </w:r>
            <w:r w:rsidRPr="00FB2647"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умов транспортування, оцінки, пакування, матеріалу, та будь які інші відомості, на які треба звернути увагу</w:t>
            </w:r>
          </w:p>
        </w:tc>
      </w:tr>
    </w:tbl>
    <w:p w14:paraId="6BB3375D" w14:textId="77777777" w:rsidR="00FD654F" w:rsidRPr="00FB2647" w:rsidRDefault="00FD654F" w:rsidP="00FD654F">
      <w:pPr>
        <w:spacing w:after="0" w:line="240" w:lineRule="auto"/>
        <w:rPr>
          <w:rFonts w:ascii="Arial" w:hAnsi="Arial" w:cs="Arial"/>
          <w:sz w:val="10"/>
          <w:szCs w:val="10"/>
          <w:lang w:val="uk-UA"/>
        </w:rPr>
      </w:pPr>
    </w:p>
    <w:tbl>
      <w:tblPr>
        <w:tblStyle w:val="a3"/>
        <w:tblW w:w="16312" w:type="dxa"/>
        <w:tblInd w:w="-294" w:type="dxa"/>
        <w:tblLook w:val="04A0" w:firstRow="1" w:lastRow="0" w:firstColumn="1" w:lastColumn="0" w:noHBand="0" w:noVBand="1"/>
      </w:tblPr>
      <w:tblGrid>
        <w:gridCol w:w="9366"/>
        <w:gridCol w:w="1985"/>
        <w:gridCol w:w="1488"/>
        <w:gridCol w:w="3473"/>
      </w:tblGrid>
      <w:tr w:rsidR="001F24BE" w:rsidRPr="00FB2647" w14:paraId="5BE65EB6" w14:textId="77777777" w:rsidTr="00D66CC5">
        <w:trPr>
          <w:trHeight w:val="159"/>
        </w:trPr>
        <w:tc>
          <w:tcPr>
            <w:tcW w:w="9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EC06E4" w14:textId="31F10719" w:rsidR="001F24BE" w:rsidRPr="00FB2647" w:rsidRDefault="00FD654F" w:rsidP="00B1785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B264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</w:t>
            </w:r>
            <w:r w:rsidR="008519AD" w:rsidRPr="00FB264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ДАТКОВІ ВИМОГИ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112BF" w14:textId="77777777" w:rsidR="001F24BE" w:rsidRPr="00FB2647" w:rsidRDefault="001F24BE" w:rsidP="00B17851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C912E3" w14:textId="77777777" w:rsidR="001F24BE" w:rsidRPr="00FB2647" w:rsidRDefault="001F24BE" w:rsidP="00B17851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1F24BE" w:rsidRPr="00FB2647" w14:paraId="0BBB2926" w14:textId="77777777" w:rsidTr="00D66CC5">
        <w:trPr>
          <w:trHeight w:val="159"/>
        </w:trPr>
        <w:tc>
          <w:tcPr>
            <w:tcW w:w="9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C5A90" w14:textId="79D58A82" w:rsidR="001F24BE" w:rsidRPr="00FB2647" w:rsidRDefault="001F24BE" w:rsidP="00B17851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Акт </w:t>
            </w:r>
            <w:r w:rsidR="007175D1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(сертифікат) </w:t>
            </w: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ермічної  / хіміко-термічної обробки</w:t>
            </w:r>
            <w:r w:rsidRPr="00FB264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8519AD" w:rsidRPr="00FB2647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FB2647">
              <w:rPr>
                <w:rFonts w:ascii="Arial" w:hAnsi="Arial" w:cs="Arial"/>
                <w:sz w:val="16"/>
                <w:szCs w:val="16"/>
                <w:lang w:val="uk-UA"/>
              </w:rPr>
              <w:t>з вказанням твердості</w:t>
            </w:r>
            <w:r w:rsidR="008519AD" w:rsidRPr="00FB2647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Pr="00FB2647">
              <w:rPr>
                <w:rFonts w:ascii="Arial" w:hAnsi="Arial" w:cs="Arial"/>
                <w:sz w:val="16"/>
                <w:szCs w:val="16"/>
                <w:lang w:val="uk-UA"/>
              </w:rPr>
              <w:t xml:space="preserve">глибини </w:t>
            </w:r>
            <w:r w:rsidR="007175D1" w:rsidRPr="00FB2647">
              <w:rPr>
                <w:rFonts w:ascii="Arial" w:hAnsi="Arial" w:cs="Arial"/>
                <w:sz w:val="16"/>
                <w:szCs w:val="16"/>
                <w:lang w:val="uk-UA"/>
              </w:rPr>
              <w:t>зміцненого шару</w:t>
            </w:r>
            <w:r w:rsidR="008519AD" w:rsidRPr="00FB2647">
              <w:rPr>
                <w:rFonts w:ascii="Arial" w:hAnsi="Arial" w:cs="Arial"/>
                <w:sz w:val="16"/>
                <w:szCs w:val="16"/>
                <w:lang w:val="uk-UA"/>
              </w:rPr>
              <w:t xml:space="preserve">, тощо) 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B161C" w14:textId="5DAE91B5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>□</w:t>
            </w:r>
            <w:r w:rsidR="00D3523F" w:rsidRPr="00FB2647">
              <w:rPr>
                <w:rFonts w:ascii="Arial" w:hAnsi="Arial" w:cs="Arial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Так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1B2C" w14:textId="6315406E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>□</w:t>
            </w:r>
            <w:r w:rsidR="00D3523F" w:rsidRPr="00FB2647">
              <w:rPr>
                <w:rFonts w:ascii="Arial" w:hAnsi="Arial" w:cs="Arial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Ні</w:t>
            </w:r>
          </w:p>
        </w:tc>
      </w:tr>
      <w:tr w:rsidR="001F24BE" w:rsidRPr="00FB2647" w14:paraId="289F475C" w14:textId="77777777" w:rsidTr="00D66CC5">
        <w:trPr>
          <w:trHeight w:val="107"/>
        </w:trPr>
        <w:tc>
          <w:tcPr>
            <w:tcW w:w="9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65931" w14:textId="4E9A2D35" w:rsidR="001F24BE" w:rsidRPr="00FB2647" w:rsidRDefault="001F24BE" w:rsidP="00B17851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еталографічні дослідження</w:t>
            </w:r>
            <w:r w:rsidR="007175D1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глибини зміцненого шару </w:t>
            </w:r>
            <w:r w:rsidR="007175D1" w:rsidRPr="00FB2647">
              <w:rPr>
                <w:rFonts w:ascii="Arial" w:hAnsi="Arial" w:cs="Arial"/>
                <w:sz w:val="16"/>
                <w:szCs w:val="16"/>
                <w:lang w:val="uk-UA"/>
              </w:rPr>
              <w:t>(на взірцях наданих Замовником)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88418" w14:textId="77777777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 xml:space="preserve">□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Так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057A6" w14:textId="77777777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 xml:space="preserve">□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Ні</w:t>
            </w:r>
          </w:p>
        </w:tc>
      </w:tr>
      <w:tr w:rsidR="001F24BE" w:rsidRPr="00FB2647" w14:paraId="512FF479" w14:textId="77777777" w:rsidTr="00D66CC5">
        <w:trPr>
          <w:trHeight w:val="228"/>
        </w:trPr>
        <w:tc>
          <w:tcPr>
            <w:tcW w:w="9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155EA" w14:textId="21BED8BD" w:rsidR="001F24BE" w:rsidRPr="00FB2647" w:rsidRDefault="001F24BE" w:rsidP="00B17851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опереднє абразивне очищення детал</w:t>
            </w:r>
            <w:r w:rsidR="00CD034C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ей</w:t>
            </w: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або хімічне зняття </w:t>
            </w:r>
            <w:r w:rsidR="007175D1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існуючого </w:t>
            </w: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окриття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99C0B" w14:textId="0D18BBA7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>□</w:t>
            </w:r>
            <w:r w:rsidR="00D3523F" w:rsidRPr="00FB2647">
              <w:rPr>
                <w:rFonts w:ascii="Arial" w:hAnsi="Arial" w:cs="Arial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Так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42804" w14:textId="1FDFCD7F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>□</w:t>
            </w:r>
            <w:r w:rsidR="00D3523F" w:rsidRPr="00FB2647">
              <w:rPr>
                <w:rFonts w:ascii="Arial" w:hAnsi="Arial" w:cs="Arial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Ні</w:t>
            </w:r>
          </w:p>
        </w:tc>
      </w:tr>
      <w:tr w:rsidR="001F24BE" w:rsidRPr="00FB2647" w14:paraId="724F1559" w14:textId="77777777" w:rsidTr="00D66CC5">
        <w:trPr>
          <w:trHeight w:val="31"/>
        </w:trPr>
        <w:tc>
          <w:tcPr>
            <w:tcW w:w="9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2A9B0" w14:textId="318D8EB2" w:rsidR="001F24BE" w:rsidRPr="00FB2647" w:rsidRDefault="001F24BE" w:rsidP="001F24BE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Необхідність </w:t>
            </w:r>
            <w:r w:rsidR="008519AD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понад</w:t>
            </w:r>
            <w:r w:rsidR="00CD034C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519AD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ермінового</w:t>
            </w: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виконання </w:t>
            </w:r>
            <w:r w:rsidR="007175D1"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обробки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495B6" w14:textId="08E3A28E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>□</w:t>
            </w:r>
            <w:r w:rsidR="00D3523F" w:rsidRPr="00FB2647">
              <w:rPr>
                <w:rFonts w:ascii="Arial" w:hAnsi="Arial" w:cs="Arial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Так</w:t>
            </w:r>
          </w:p>
        </w:tc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0399D" w14:textId="67DB458B" w:rsidR="001F24BE" w:rsidRPr="00FB2647" w:rsidRDefault="001F24BE" w:rsidP="00BC405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B2647">
              <w:rPr>
                <w:rFonts w:ascii="Arial" w:hAnsi="Arial" w:cs="Arial"/>
                <w:lang w:val="uk-UA"/>
              </w:rPr>
              <w:t>□</w:t>
            </w:r>
            <w:r w:rsidR="00D3523F" w:rsidRPr="00FB2647">
              <w:rPr>
                <w:rFonts w:ascii="Arial" w:hAnsi="Arial" w:cs="Arial"/>
                <w:lang w:val="uk-UA"/>
              </w:rPr>
              <w:t xml:space="preserve"> </w:t>
            </w:r>
            <w:r w:rsidRPr="00FB2647">
              <w:rPr>
                <w:rFonts w:ascii="Arial" w:hAnsi="Arial" w:cs="Arial"/>
                <w:sz w:val="14"/>
                <w:szCs w:val="14"/>
                <w:lang w:val="uk-UA"/>
              </w:rPr>
              <w:t>Ні</w:t>
            </w:r>
          </w:p>
        </w:tc>
      </w:tr>
    </w:tbl>
    <w:p w14:paraId="73D4DFC6" w14:textId="77777777" w:rsidR="001F24BE" w:rsidRPr="00FB2647" w:rsidRDefault="001F24BE" w:rsidP="008339F1">
      <w:pPr>
        <w:spacing w:after="0" w:line="240" w:lineRule="auto"/>
        <w:rPr>
          <w:rFonts w:ascii="Arial" w:hAnsi="Arial" w:cs="Arial"/>
          <w:b/>
          <w:sz w:val="10"/>
          <w:szCs w:val="10"/>
          <w:lang w:val="uk-UA"/>
        </w:rPr>
      </w:pPr>
    </w:p>
    <w:p w14:paraId="2EFABE3D" w14:textId="2BBCB048" w:rsidR="00955695" w:rsidRPr="00FB2647" w:rsidRDefault="00955695" w:rsidP="008339F1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uk-UA"/>
        </w:rPr>
      </w:pPr>
      <w:r w:rsidRPr="00FB2647">
        <w:rPr>
          <w:rFonts w:ascii="Arial" w:hAnsi="Arial" w:cs="Arial"/>
          <w:b/>
          <w:sz w:val="20"/>
          <w:szCs w:val="20"/>
          <w:lang w:val="uk-UA"/>
        </w:rPr>
        <w:t>ВІДПРАВ</w:t>
      </w:r>
      <w:r w:rsidR="004C2002" w:rsidRPr="00FB2647">
        <w:rPr>
          <w:rFonts w:ascii="Arial" w:hAnsi="Arial" w:cs="Arial"/>
          <w:b/>
          <w:sz w:val="20"/>
          <w:szCs w:val="20"/>
          <w:lang w:val="uk-UA"/>
        </w:rPr>
        <w:t>ЛЕННЯ</w:t>
      </w:r>
      <w:r w:rsidRPr="00FB2647">
        <w:rPr>
          <w:rFonts w:ascii="Arial" w:hAnsi="Arial" w:cs="Arial"/>
          <w:b/>
          <w:sz w:val="20"/>
          <w:szCs w:val="20"/>
          <w:lang w:val="uk-UA"/>
        </w:rPr>
        <w:t xml:space="preserve"> ДЕТАЛЕЙ</w:t>
      </w:r>
      <w:r w:rsidR="003C6756" w:rsidRPr="00FB2647">
        <w:rPr>
          <w:rFonts w:ascii="Arial" w:hAnsi="Arial" w:cs="Arial"/>
          <w:b/>
          <w:sz w:val="20"/>
          <w:szCs w:val="20"/>
          <w:lang w:val="uk-UA"/>
        </w:rPr>
        <w:t xml:space="preserve"> ПОШТОВИМ ПЕРЕВІЗНИКОМ</w:t>
      </w:r>
      <w:r w:rsidRPr="00FB2647">
        <w:rPr>
          <w:rFonts w:ascii="Arial" w:hAnsi="Arial" w:cs="Arial"/>
          <w:b/>
          <w:sz w:val="20"/>
          <w:szCs w:val="20"/>
          <w:lang w:val="uk-UA"/>
        </w:rPr>
        <w:t xml:space="preserve">: </w:t>
      </w:r>
    </w:p>
    <w:tbl>
      <w:tblPr>
        <w:tblStyle w:val="a3"/>
        <w:tblW w:w="16317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8"/>
        <w:gridCol w:w="3113"/>
        <w:gridCol w:w="2410"/>
        <w:gridCol w:w="3260"/>
        <w:gridCol w:w="6966"/>
      </w:tblGrid>
      <w:tr w:rsidR="00D66CC5" w:rsidRPr="00FB2647" w14:paraId="2FB70189" w14:textId="77777777" w:rsidTr="00CE7B11">
        <w:trPr>
          <w:trHeight w:val="191"/>
        </w:trPr>
        <w:tc>
          <w:tcPr>
            <w:tcW w:w="568" w:type="dxa"/>
            <w:vMerge w:val="restart"/>
            <w:vAlign w:val="center"/>
          </w:tcPr>
          <w:p w14:paraId="54100FAF" w14:textId="4984CE85" w:rsidR="00D66CC5" w:rsidRPr="00FB2647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№</w:t>
            </w:r>
          </w:p>
        </w:tc>
        <w:tc>
          <w:tcPr>
            <w:tcW w:w="3113" w:type="dxa"/>
            <w:vMerge w:val="restart"/>
            <w:vAlign w:val="center"/>
          </w:tcPr>
          <w:p w14:paraId="073682AC" w14:textId="4F094D02" w:rsidR="00D66CC5" w:rsidRPr="00FB2647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І ДЛЯ ВІДПРАВК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513FA8A5" w14:textId="3881BC48" w:rsidR="00D66CC5" w:rsidRPr="000833D8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ІДПРАВКА ДО НАС НА ОБРОБКУ:</w:t>
            </w:r>
          </w:p>
        </w:tc>
        <w:tc>
          <w:tcPr>
            <w:tcW w:w="6966" w:type="dxa"/>
            <w:vMerge w:val="restart"/>
            <w:vAlign w:val="center"/>
          </w:tcPr>
          <w:p w14:paraId="5D80A099" w14:textId="0A5863F7" w:rsidR="00D66CC5" w:rsidRPr="00FB2647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ІДПРАВКА ДО ВА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ПІСЛЯ ОБРОБКИ:</w:t>
            </w:r>
          </w:p>
          <w:p w14:paraId="1235A992" w14:textId="6364C47F" w:rsidR="00D66CC5" w:rsidRPr="00FB2647" w:rsidRDefault="00D66CC5" w:rsidP="00083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 xml:space="preserve">Вкажіть адресу куди </w:t>
            </w:r>
            <w:r w:rsidR="005F095E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н</w:t>
            </w:r>
            <w:r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ам треба відправити вашу посилку. Я</w:t>
            </w:r>
            <w:r w:rsidRPr="00FB2647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 xml:space="preserve">кщо </w:t>
            </w:r>
            <w:r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в</w:t>
            </w:r>
            <w:r w:rsidRPr="00FB2647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и не заповнили нижче вказані поля, ми відправимо оброблені деталі</w:t>
            </w:r>
            <w:r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 xml:space="preserve"> туди,</w:t>
            </w:r>
            <w:r w:rsidRPr="00FB2647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 xml:space="preserve"> звідки вони були </w:t>
            </w:r>
            <w:r w:rsidR="005F095E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надіслані</w:t>
            </w:r>
            <w:r w:rsidRPr="00FB2647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 xml:space="preserve"> до нас)</w:t>
            </w:r>
          </w:p>
        </w:tc>
      </w:tr>
      <w:tr w:rsidR="00D66CC5" w:rsidRPr="00FB2647" w14:paraId="51426A0C" w14:textId="77777777" w:rsidTr="00CE7B11">
        <w:trPr>
          <w:trHeight w:val="191"/>
        </w:trPr>
        <w:tc>
          <w:tcPr>
            <w:tcW w:w="568" w:type="dxa"/>
            <w:vMerge/>
            <w:vAlign w:val="center"/>
          </w:tcPr>
          <w:p w14:paraId="124A03AD" w14:textId="77777777" w:rsidR="00D66CC5" w:rsidRPr="00FB2647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3" w:type="dxa"/>
            <w:vMerge/>
            <w:vAlign w:val="center"/>
          </w:tcPr>
          <w:p w14:paraId="3C7BC9AE" w14:textId="77777777" w:rsidR="00D66CC5" w:rsidRPr="00FB2647" w:rsidRDefault="00D66CC5" w:rsidP="001440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6275A39" w14:textId="69A2AFA1" w:rsidR="00D66CC5" w:rsidRPr="000833D8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color w:val="EE0000"/>
                <w:sz w:val="16"/>
                <w:szCs w:val="16"/>
                <w:lang w:val="uk-UA"/>
              </w:rPr>
              <w:t xml:space="preserve">≤20 </w:t>
            </w:r>
            <w:r w:rsidRPr="00D66CC5">
              <w:rPr>
                <w:rFonts w:ascii="Arial" w:hAnsi="Arial" w:cs="Arial"/>
                <w:b/>
                <w:bCs/>
                <w:i/>
                <w:iCs/>
                <w:color w:val="EE0000"/>
                <w:sz w:val="16"/>
                <w:szCs w:val="16"/>
                <w:lang w:val="uk-UA"/>
              </w:rPr>
              <w:t xml:space="preserve">кг та документи                  </w:t>
            </w:r>
          </w:p>
        </w:tc>
        <w:tc>
          <w:tcPr>
            <w:tcW w:w="3260" w:type="dxa"/>
            <w:vAlign w:val="center"/>
          </w:tcPr>
          <w:p w14:paraId="73F4FD23" w14:textId="3659EE70" w:rsidR="00D66CC5" w:rsidRPr="000833D8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color w:val="EE0000"/>
                <w:sz w:val="16"/>
                <w:szCs w:val="16"/>
                <w:lang w:val="uk-UA"/>
              </w:rPr>
              <w:t>≥20 к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6966" w:type="dxa"/>
            <w:vMerge/>
            <w:vAlign w:val="center"/>
          </w:tcPr>
          <w:p w14:paraId="18A01B42" w14:textId="77777777" w:rsidR="00D66CC5" w:rsidRPr="00FB2647" w:rsidRDefault="00D66CC5" w:rsidP="00144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437F15" w:rsidRPr="00FB2647" w14:paraId="4773DB59" w14:textId="77777777" w:rsidTr="00CE7B11">
        <w:trPr>
          <w:trHeight w:val="227"/>
        </w:trPr>
        <w:tc>
          <w:tcPr>
            <w:tcW w:w="568" w:type="dxa"/>
            <w:vAlign w:val="center"/>
          </w:tcPr>
          <w:p w14:paraId="1AC2A0CA" w14:textId="5FBC4BEF" w:rsidR="00437F15" w:rsidRPr="00FB2647" w:rsidRDefault="00437F15" w:rsidP="00437F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113" w:type="dxa"/>
            <w:vAlign w:val="center"/>
          </w:tcPr>
          <w:p w14:paraId="379F2BD1" w14:textId="4AABA09A" w:rsidR="00437F15" w:rsidRPr="00F53822" w:rsidRDefault="00437F15" w:rsidP="00CE7B11">
            <w:pPr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AB510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ЕРЕВІЗНИК </w:t>
            </w:r>
          </w:p>
        </w:tc>
        <w:tc>
          <w:tcPr>
            <w:tcW w:w="2410" w:type="dxa"/>
            <w:vAlign w:val="center"/>
          </w:tcPr>
          <w:p w14:paraId="7060C0DF" w14:textId="0DB4BC26" w:rsidR="00437F15" w:rsidRPr="000833D8" w:rsidRDefault="00437F15" w:rsidP="00437F1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НОВА ПОШТА </w:t>
            </w: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B00798" w14:textId="2866D507" w:rsidR="00437F15" w:rsidRPr="000833D8" w:rsidRDefault="00D66CC5" w:rsidP="00437F1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Б</w:t>
            </w:r>
            <w:r w:rsidR="00437F15"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удь яки</w:t>
            </w:r>
            <w:r w:rsidR="00437F15"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м</w:t>
            </w:r>
            <w:r w:rsidR="00437F15"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перевізником</w:t>
            </w:r>
            <w:r w:rsid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="00437F15" w:rsidRPr="000833D8">
              <w:rPr>
                <w:rFonts w:ascii="Arial" w:hAnsi="Arial" w:cs="Arial"/>
                <w:b/>
                <w:sz w:val="16"/>
                <w:szCs w:val="16"/>
                <w:lang w:val="uk-UA"/>
              </w:rPr>
              <w:t>Н</w:t>
            </w:r>
            <w:r w:rsidR="00CE7B11">
              <w:rPr>
                <w:rFonts w:ascii="Arial" w:hAnsi="Arial" w:cs="Arial"/>
                <w:b/>
                <w:sz w:val="16"/>
                <w:szCs w:val="16"/>
                <w:lang w:val="uk-UA"/>
              </w:rPr>
              <w:t>.</w:t>
            </w:r>
            <w:r w:rsidR="00437F15" w:rsidRPr="000833D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ОШТА, ДЕЛІВЕРІ, САТ</w:t>
            </w:r>
            <w:r w:rsidR="000833D8">
              <w:rPr>
                <w:rFonts w:ascii="Arial" w:hAnsi="Arial" w:cs="Arial"/>
                <w:b/>
                <w:sz w:val="16"/>
                <w:szCs w:val="16"/>
                <w:lang w:val="uk-UA"/>
              </w:rPr>
              <w:t>, УКРПОШТА</w:t>
            </w:r>
          </w:p>
        </w:tc>
        <w:tc>
          <w:tcPr>
            <w:tcW w:w="6966" w:type="dxa"/>
            <w:vAlign w:val="center"/>
          </w:tcPr>
          <w:p w14:paraId="4AD423F2" w14:textId="07186524" w:rsidR="00437F15" w:rsidRPr="00FB2647" w:rsidRDefault="00437F15" w:rsidP="00437F15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0833D8" w:rsidRPr="00FB2647" w14:paraId="132AA773" w14:textId="77777777" w:rsidTr="00CE7B11">
        <w:trPr>
          <w:trHeight w:val="353"/>
        </w:trPr>
        <w:tc>
          <w:tcPr>
            <w:tcW w:w="568" w:type="dxa"/>
            <w:vAlign w:val="center"/>
          </w:tcPr>
          <w:p w14:paraId="42B2B668" w14:textId="55B9E637" w:rsidR="000833D8" w:rsidRPr="00FB2647" w:rsidRDefault="000833D8" w:rsidP="00083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113" w:type="dxa"/>
            <w:vAlign w:val="center"/>
          </w:tcPr>
          <w:p w14:paraId="5D0C7BC9" w14:textId="4E4D123C" w:rsidR="000833D8" w:rsidRPr="00766124" w:rsidRDefault="000833D8" w:rsidP="00CE7B11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B5106">
              <w:rPr>
                <w:rFonts w:ascii="Arial" w:hAnsi="Arial" w:cs="Arial"/>
                <w:b/>
                <w:sz w:val="16"/>
                <w:szCs w:val="16"/>
                <w:lang w:val="uk-UA"/>
              </w:rPr>
              <w:t>НОМЕР ВІДДІЛЕННЯ / АБО АДРЕСА</w:t>
            </w:r>
          </w:p>
        </w:tc>
        <w:tc>
          <w:tcPr>
            <w:tcW w:w="2410" w:type="dxa"/>
            <w:vAlign w:val="center"/>
          </w:tcPr>
          <w:p w14:paraId="664D3D2D" w14:textId="79E725F4" w:rsidR="000833D8" w:rsidRPr="000833D8" w:rsidRDefault="000833D8" w:rsidP="000833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№6204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(</w:t>
            </w: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ПОШТОМА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НП)</w:t>
            </w:r>
          </w:p>
        </w:tc>
        <w:tc>
          <w:tcPr>
            <w:tcW w:w="3260" w:type="dxa"/>
            <w:vAlign w:val="center"/>
          </w:tcPr>
          <w:p w14:paraId="129D1817" w14:textId="1FF1ED0B" w:rsidR="000833D8" w:rsidRPr="000833D8" w:rsidRDefault="000833D8" w:rsidP="000833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кур’єрська доставка на</w:t>
            </w: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нашу</w:t>
            </w: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адресу                  вул. Харківська, 122</w:t>
            </w:r>
          </w:p>
        </w:tc>
        <w:tc>
          <w:tcPr>
            <w:tcW w:w="6966" w:type="dxa"/>
            <w:vAlign w:val="center"/>
          </w:tcPr>
          <w:p w14:paraId="6868AFBC" w14:textId="4DECBB18" w:rsidR="000833D8" w:rsidRPr="00FB2647" w:rsidRDefault="000833D8" w:rsidP="000833D8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437F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</w:p>
        </w:tc>
      </w:tr>
      <w:tr w:rsidR="000833D8" w:rsidRPr="00FB2647" w14:paraId="61575989" w14:textId="77777777" w:rsidTr="00CE7B11">
        <w:trPr>
          <w:trHeight w:val="227"/>
        </w:trPr>
        <w:tc>
          <w:tcPr>
            <w:tcW w:w="568" w:type="dxa"/>
            <w:vAlign w:val="center"/>
          </w:tcPr>
          <w:p w14:paraId="6666ACAF" w14:textId="57C1B661" w:rsidR="000833D8" w:rsidRPr="00FB2647" w:rsidRDefault="000833D8" w:rsidP="00083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B2647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113" w:type="dxa"/>
            <w:vAlign w:val="center"/>
          </w:tcPr>
          <w:p w14:paraId="0BFBA179" w14:textId="584C490B" w:rsidR="000833D8" w:rsidRPr="00766124" w:rsidRDefault="000833D8" w:rsidP="00CE7B11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B5106">
              <w:rPr>
                <w:rFonts w:ascii="Arial" w:hAnsi="Arial" w:cs="Arial"/>
                <w:b/>
                <w:sz w:val="16"/>
                <w:szCs w:val="16"/>
                <w:lang w:val="uk-UA"/>
              </w:rPr>
              <w:t>МІСТО ОТРИМУВАЧА</w:t>
            </w:r>
          </w:p>
        </w:tc>
        <w:tc>
          <w:tcPr>
            <w:tcW w:w="5670" w:type="dxa"/>
            <w:gridSpan w:val="2"/>
            <w:vAlign w:val="center"/>
          </w:tcPr>
          <w:p w14:paraId="02247531" w14:textId="26B628FB" w:rsidR="000833D8" w:rsidRPr="000833D8" w:rsidRDefault="000833D8" w:rsidP="00CE7B11">
            <w:pPr>
              <w:ind w:left="145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м. Суми</w:t>
            </w:r>
          </w:p>
        </w:tc>
        <w:tc>
          <w:tcPr>
            <w:tcW w:w="6966" w:type="dxa"/>
            <w:vAlign w:val="center"/>
          </w:tcPr>
          <w:p w14:paraId="599918C0" w14:textId="0100435A" w:rsidR="000833D8" w:rsidRPr="00FB2647" w:rsidRDefault="000833D8" w:rsidP="000833D8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0833D8" w:rsidRPr="00FB2647" w14:paraId="47D62541" w14:textId="77777777" w:rsidTr="00CE7B11">
        <w:trPr>
          <w:trHeight w:val="227"/>
        </w:trPr>
        <w:tc>
          <w:tcPr>
            <w:tcW w:w="568" w:type="dxa"/>
            <w:vAlign w:val="center"/>
          </w:tcPr>
          <w:p w14:paraId="6F12CA2A" w14:textId="25531D40" w:rsidR="000833D8" w:rsidRPr="00FB2647" w:rsidRDefault="000833D8" w:rsidP="00083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113" w:type="dxa"/>
            <w:vAlign w:val="center"/>
          </w:tcPr>
          <w:p w14:paraId="3EE28E97" w14:textId="3081C457" w:rsidR="000833D8" w:rsidRPr="00F53822" w:rsidRDefault="000833D8" w:rsidP="00CE7B11">
            <w:pPr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53822">
              <w:rPr>
                <w:rFonts w:ascii="Arial" w:hAnsi="Arial" w:cs="Arial"/>
                <w:b/>
                <w:sz w:val="16"/>
                <w:szCs w:val="16"/>
                <w:lang w:val="uk-UA"/>
              </w:rPr>
              <w:t>НАЗВА ОРГАНІЗАЦІЇ ТА КОД ЄДРПОУ</w:t>
            </w:r>
          </w:p>
        </w:tc>
        <w:tc>
          <w:tcPr>
            <w:tcW w:w="5670" w:type="dxa"/>
            <w:gridSpan w:val="2"/>
            <w:vAlign w:val="center"/>
          </w:tcPr>
          <w:p w14:paraId="5D594F72" w14:textId="5C34620D" w:rsidR="000833D8" w:rsidRPr="000833D8" w:rsidRDefault="000833D8" w:rsidP="00CE7B11">
            <w:pPr>
              <w:ind w:left="145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ТОВ КАРБАЗ  ЄДРПОУ 43512249</w:t>
            </w:r>
          </w:p>
        </w:tc>
        <w:tc>
          <w:tcPr>
            <w:tcW w:w="6966" w:type="dxa"/>
            <w:vAlign w:val="center"/>
          </w:tcPr>
          <w:p w14:paraId="4F995170" w14:textId="00DF1C16" w:rsidR="000833D8" w:rsidRPr="00FB2647" w:rsidRDefault="000833D8" w:rsidP="000833D8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0833D8" w:rsidRPr="00FB2647" w14:paraId="58D28D9D" w14:textId="77777777" w:rsidTr="00CE7B11">
        <w:trPr>
          <w:trHeight w:val="227"/>
        </w:trPr>
        <w:tc>
          <w:tcPr>
            <w:tcW w:w="568" w:type="dxa"/>
            <w:vAlign w:val="center"/>
          </w:tcPr>
          <w:p w14:paraId="7D601A35" w14:textId="592CD3C3" w:rsidR="000833D8" w:rsidRPr="00FB2647" w:rsidRDefault="000833D8" w:rsidP="00083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113" w:type="dxa"/>
            <w:vAlign w:val="center"/>
          </w:tcPr>
          <w:p w14:paraId="6ADA5D29" w14:textId="68C8D95D" w:rsidR="000833D8" w:rsidRPr="00F53822" w:rsidRDefault="000833D8" w:rsidP="00CE7B11">
            <w:pPr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53822">
              <w:rPr>
                <w:rFonts w:ascii="Arial" w:hAnsi="Arial" w:cs="Arial"/>
                <w:b/>
                <w:sz w:val="16"/>
                <w:szCs w:val="16"/>
                <w:lang w:val="uk-UA"/>
              </w:rPr>
              <w:t>МОБ. ТЕЛ. ОТРИМУВАЧА</w:t>
            </w:r>
          </w:p>
        </w:tc>
        <w:tc>
          <w:tcPr>
            <w:tcW w:w="5670" w:type="dxa"/>
            <w:gridSpan w:val="2"/>
            <w:vAlign w:val="center"/>
          </w:tcPr>
          <w:p w14:paraId="5A0636A4" w14:textId="11AE4FA7" w:rsidR="000833D8" w:rsidRPr="000833D8" w:rsidRDefault="000833D8" w:rsidP="00CE7B11">
            <w:pPr>
              <w:ind w:left="145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+38 (099) 045-63-74</w:t>
            </w:r>
          </w:p>
        </w:tc>
        <w:tc>
          <w:tcPr>
            <w:tcW w:w="6966" w:type="dxa"/>
            <w:vAlign w:val="center"/>
          </w:tcPr>
          <w:p w14:paraId="44ED25DE" w14:textId="48B4C569" w:rsidR="000833D8" w:rsidRPr="00FB2647" w:rsidRDefault="000833D8" w:rsidP="000833D8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0833D8" w:rsidRPr="00FB2647" w14:paraId="38F2E541" w14:textId="77777777" w:rsidTr="00CE7B11">
        <w:trPr>
          <w:trHeight w:val="227"/>
        </w:trPr>
        <w:tc>
          <w:tcPr>
            <w:tcW w:w="568" w:type="dxa"/>
            <w:vAlign w:val="center"/>
          </w:tcPr>
          <w:p w14:paraId="2906D360" w14:textId="428CA8F1" w:rsidR="000833D8" w:rsidRPr="00FB2647" w:rsidRDefault="000833D8" w:rsidP="000833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113" w:type="dxa"/>
            <w:vAlign w:val="center"/>
          </w:tcPr>
          <w:p w14:paraId="05E7BFE7" w14:textId="64801C11" w:rsidR="000833D8" w:rsidRPr="00F53822" w:rsidRDefault="000833D8" w:rsidP="000833D8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F53822">
              <w:rPr>
                <w:rFonts w:ascii="Arial" w:hAnsi="Arial" w:cs="Arial"/>
                <w:b/>
                <w:sz w:val="16"/>
                <w:szCs w:val="16"/>
                <w:lang w:val="uk-UA"/>
              </w:rPr>
              <w:t>П.І.Б. ОТРИМУВАЧА</w:t>
            </w:r>
          </w:p>
        </w:tc>
        <w:tc>
          <w:tcPr>
            <w:tcW w:w="5670" w:type="dxa"/>
            <w:gridSpan w:val="2"/>
            <w:vAlign w:val="center"/>
          </w:tcPr>
          <w:p w14:paraId="74C97624" w14:textId="708BCD48" w:rsidR="000833D8" w:rsidRPr="000833D8" w:rsidRDefault="000833D8" w:rsidP="00CE7B11">
            <w:pPr>
              <w:ind w:left="145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833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Панченко Андрій Васильович</w:t>
            </w:r>
          </w:p>
        </w:tc>
        <w:tc>
          <w:tcPr>
            <w:tcW w:w="6966" w:type="dxa"/>
            <w:vAlign w:val="center"/>
          </w:tcPr>
          <w:p w14:paraId="3D13BAD2" w14:textId="19D7544B" w:rsidR="000833D8" w:rsidRPr="00FB2647" w:rsidRDefault="000833D8" w:rsidP="000833D8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797E7EAF" w14:textId="77777777" w:rsidR="00955695" w:rsidRPr="005F095E" w:rsidRDefault="00955695" w:rsidP="008339F1">
      <w:pPr>
        <w:spacing w:after="0" w:line="240" w:lineRule="auto"/>
        <w:rPr>
          <w:rFonts w:ascii="Arial" w:hAnsi="Arial" w:cs="Arial"/>
          <w:b/>
          <w:bCs/>
          <w:sz w:val="2"/>
          <w:szCs w:val="2"/>
          <w:lang w:val="uk-UA"/>
        </w:rPr>
      </w:pPr>
    </w:p>
    <w:sectPr w:rsidR="00955695" w:rsidRPr="005F095E" w:rsidSect="00C52DE5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CE7F" w14:textId="77777777" w:rsidR="003D5A18" w:rsidRDefault="003D5A18" w:rsidP="00146DE1">
      <w:pPr>
        <w:spacing w:after="0" w:line="240" w:lineRule="auto"/>
      </w:pPr>
      <w:r>
        <w:separator/>
      </w:r>
    </w:p>
  </w:endnote>
  <w:endnote w:type="continuationSeparator" w:id="0">
    <w:p w14:paraId="5AC237A6" w14:textId="77777777" w:rsidR="003D5A18" w:rsidRDefault="003D5A18" w:rsidP="0014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2560" w14:textId="77777777" w:rsidR="003D5A18" w:rsidRDefault="003D5A18" w:rsidP="00146DE1">
      <w:pPr>
        <w:spacing w:after="0" w:line="240" w:lineRule="auto"/>
      </w:pPr>
      <w:r>
        <w:separator/>
      </w:r>
    </w:p>
  </w:footnote>
  <w:footnote w:type="continuationSeparator" w:id="0">
    <w:p w14:paraId="7535B071" w14:textId="77777777" w:rsidR="003D5A18" w:rsidRDefault="003D5A18" w:rsidP="0014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507"/>
    <w:multiLevelType w:val="hybridMultilevel"/>
    <w:tmpl w:val="2DC0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E28"/>
    <w:multiLevelType w:val="hybridMultilevel"/>
    <w:tmpl w:val="9DB4ACF4"/>
    <w:lvl w:ilvl="0" w:tplc="0DD873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7E8"/>
    <w:multiLevelType w:val="multilevel"/>
    <w:tmpl w:val="EC3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2460C"/>
    <w:multiLevelType w:val="multilevel"/>
    <w:tmpl w:val="E1D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10E04"/>
    <w:multiLevelType w:val="hybridMultilevel"/>
    <w:tmpl w:val="E0060772"/>
    <w:lvl w:ilvl="0" w:tplc="97F40D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789D"/>
    <w:multiLevelType w:val="hybridMultilevel"/>
    <w:tmpl w:val="5052DFAE"/>
    <w:lvl w:ilvl="0" w:tplc="97F40D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0967"/>
    <w:multiLevelType w:val="multilevel"/>
    <w:tmpl w:val="EC3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02CD6"/>
    <w:multiLevelType w:val="hybridMultilevel"/>
    <w:tmpl w:val="189C9748"/>
    <w:lvl w:ilvl="0" w:tplc="97F40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5C4B"/>
    <w:multiLevelType w:val="hybridMultilevel"/>
    <w:tmpl w:val="D4403A3E"/>
    <w:lvl w:ilvl="0" w:tplc="97F40D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2DF4"/>
    <w:multiLevelType w:val="multilevel"/>
    <w:tmpl w:val="27DA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C06DD"/>
    <w:multiLevelType w:val="hybridMultilevel"/>
    <w:tmpl w:val="8026ADF4"/>
    <w:lvl w:ilvl="0" w:tplc="DFF65B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58AE"/>
    <w:multiLevelType w:val="hybridMultilevel"/>
    <w:tmpl w:val="F78E882C"/>
    <w:lvl w:ilvl="0" w:tplc="D1EE11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3E5"/>
    <w:multiLevelType w:val="hybridMultilevel"/>
    <w:tmpl w:val="BC68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4331"/>
    <w:multiLevelType w:val="multilevel"/>
    <w:tmpl w:val="E6FC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75365"/>
    <w:multiLevelType w:val="hybridMultilevel"/>
    <w:tmpl w:val="06E026E8"/>
    <w:lvl w:ilvl="0" w:tplc="F356D2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34E30"/>
    <w:multiLevelType w:val="hybridMultilevel"/>
    <w:tmpl w:val="F202C58C"/>
    <w:lvl w:ilvl="0" w:tplc="E47614A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0F74"/>
    <w:multiLevelType w:val="multilevel"/>
    <w:tmpl w:val="EDF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06700"/>
    <w:multiLevelType w:val="hybridMultilevel"/>
    <w:tmpl w:val="1C9AA9FA"/>
    <w:lvl w:ilvl="0" w:tplc="58E01B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1301"/>
    <w:multiLevelType w:val="multilevel"/>
    <w:tmpl w:val="64C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881440">
    <w:abstractNumId w:val="12"/>
  </w:num>
  <w:num w:numId="2" w16cid:durableId="1468668424">
    <w:abstractNumId w:val="3"/>
  </w:num>
  <w:num w:numId="3" w16cid:durableId="1591691667">
    <w:abstractNumId w:val="13"/>
  </w:num>
  <w:num w:numId="4" w16cid:durableId="2087988958">
    <w:abstractNumId w:val="18"/>
  </w:num>
  <w:num w:numId="5" w16cid:durableId="146897110">
    <w:abstractNumId w:val="9"/>
  </w:num>
  <w:num w:numId="6" w16cid:durableId="434836342">
    <w:abstractNumId w:val="10"/>
  </w:num>
  <w:num w:numId="7" w16cid:durableId="846094078">
    <w:abstractNumId w:val="7"/>
  </w:num>
  <w:num w:numId="8" w16cid:durableId="1941524160">
    <w:abstractNumId w:val="4"/>
  </w:num>
  <w:num w:numId="9" w16cid:durableId="1612667420">
    <w:abstractNumId w:val="8"/>
  </w:num>
  <w:num w:numId="10" w16cid:durableId="1832982869">
    <w:abstractNumId w:val="5"/>
  </w:num>
  <w:num w:numId="11" w16cid:durableId="727875086">
    <w:abstractNumId w:val="17"/>
  </w:num>
  <w:num w:numId="12" w16cid:durableId="558974585">
    <w:abstractNumId w:val="11"/>
  </w:num>
  <w:num w:numId="13" w16cid:durableId="1387072321">
    <w:abstractNumId w:val="16"/>
  </w:num>
  <w:num w:numId="14" w16cid:durableId="1747409582">
    <w:abstractNumId w:val="6"/>
  </w:num>
  <w:num w:numId="15" w16cid:durableId="1433819757">
    <w:abstractNumId w:val="2"/>
  </w:num>
  <w:num w:numId="16" w16cid:durableId="2135899205">
    <w:abstractNumId w:val="1"/>
  </w:num>
  <w:num w:numId="17" w16cid:durableId="2022975435">
    <w:abstractNumId w:val="0"/>
  </w:num>
  <w:num w:numId="18" w16cid:durableId="1291325719">
    <w:abstractNumId w:val="15"/>
  </w:num>
  <w:num w:numId="19" w16cid:durableId="1789005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25"/>
    <w:rsid w:val="00022240"/>
    <w:rsid w:val="00026387"/>
    <w:rsid w:val="00044DD5"/>
    <w:rsid w:val="00057528"/>
    <w:rsid w:val="00080624"/>
    <w:rsid w:val="000833D8"/>
    <w:rsid w:val="000A2865"/>
    <w:rsid w:val="000A6FAE"/>
    <w:rsid w:val="000C0F26"/>
    <w:rsid w:val="000C4BC3"/>
    <w:rsid w:val="000C6AF9"/>
    <w:rsid w:val="000D362E"/>
    <w:rsid w:val="000D380B"/>
    <w:rsid w:val="000E3496"/>
    <w:rsid w:val="000F7B32"/>
    <w:rsid w:val="00130BD5"/>
    <w:rsid w:val="00135BED"/>
    <w:rsid w:val="00144021"/>
    <w:rsid w:val="00146DE1"/>
    <w:rsid w:val="00151DE5"/>
    <w:rsid w:val="001535FF"/>
    <w:rsid w:val="001705EB"/>
    <w:rsid w:val="001768E5"/>
    <w:rsid w:val="00176DA5"/>
    <w:rsid w:val="001874A2"/>
    <w:rsid w:val="0019111F"/>
    <w:rsid w:val="001925BD"/>
    <w:rsid w:val="001A6784"/>
    <w:rsid w:val="001D1F73"/>
    <w:rsid w:val="001F1DF7"/>
    <w:rsid w:val="001F1EB9"/>
    <w:rsid w:val="001F24BE"/>
    <w:rsid w:val="001F4C34"/>
    <w:rsid w:val="0022401B"/>
    <w:rsid w:val="00227714"/>
    <w:rsid w:val="00254497"/>
    <w:rsid w:val="00261559"/>
    <w:rsid w:val="00276CB9"/>
    <w:rsid w:val="002B671C"/>
    <w:rsid w:val="002C6E9C"/>
    <w:rsid w:val="002D0EBC"/>
    <w:rsid w:val="002E0956"/>
    <w:rsid w:val="002F6135"/>
    <w:rsid w:val="00310125"/>
    <w:rsid w:val="00316852"/>
    <w:rsid w:val="00317B82"/>
    <w:rsid w:val="003224F2"/>
    <w:rsid w:val="003407C3"/>
    <w:rsid w:val="00364599"/>
    <w:rsid w:val="00367498"/>
    <w:rsid w:val="003804FF"/>
    <w:rsid w:val="003949C2"/>
    <w:rsid w:val="00395EF1"/>
    <w:rsid w:val="003A2858"/>
    <w:rsid w:val="003C4736"/>
    <w:rsid w:val="003C6756"/>
    <w:rsid w:val="003D5A18"/>
    <w:rsid w:val="003D6758"/>
    <w:rsid w:val="003E39C5"/>
    <w:rsid w:val="003E3CC3"/>
    <w:rsid w:val="003F10C6"/>
    <w:rsid w:val="003F1C9D"/>
    <w:rsid w:val="00402890"/>
    <w:rsid w:val="00407089"/>
    <w:rsid w:val="004071BA"/>
    <w:rsid w:val="00411CE4"/>
    <w:rsid w:val="004168D5"/>
    <w:rsid w:val="00424B26"/>
    <w:rsid w:val="00436D57"/>
    <w:rsid w:val="00437F15"/>
    <w:rsid w:val="00457DED"/>
    <w:rsid w:val="0046101C"/>
    <w:rsid w:val="0046555C"/>
    <w:rsid w:val="004849D9"/>
    <w:rsid w:val="004A1D50"/>
    <w:rsid w:val="004C0ECE"/>
    <w:rsid w:val="004C121F"/>
    <w:rsid w:val="004C2002"/>
    <w:rsid w:val="004C3835"/>
    <w:rsid w:val="004D1FE8"/>
    <w:rsid w:val="004D20E0"/>
    <w:rsid w:val="004D22C2"/>
    <w:rsid w:val="004E1AEB"/>
    <w:rsid w:val="004E3D39"/>
    <w:rsid w:val="004E4770"/>
    <w:rsid w:val="005021B0"/>
    <w:rsid w:val="005034A9"/>
    <w:rsid w:val="00513B91"/>
    <w:rsid w:val="00513CF7"/>
    <w:rsid w:val="00520D79"/>
    <w:rsid w:val="0052206C"/>
    <w:rsid w:val="00530A17"/>
    <w:rsid w:val="00544A6A"/>
    <w:rsid w:val="00547FB8"/>
    <w:rsid w:val="00553443"/>
    <w:rsid w:val="00565C0F"/>
    <w:rsid w:val="00566C1E"/>
    <w:rsid w:val="00576389"/>
    <w:rsid w:val="005846D9"/>
    <w:rsid w:val="00586A3F"/>
    <w:rsid w:val="005A151A"/>
    <w:rsid w:val="005A559D"/>
    <w:rsid w:val="005B6E5D"/>
    <w:rsid w:val="005C1566"/>
    <w:rsid w:val="005C749D"/>
    <w:rsid w:val="005D3123"/>
    <w:rsid w:val="005D776F"/>
    <w:rsid w:val="005E55E1"/>
    <w:rsid w:val="005F095E"/>
    <w:rsid w:val="005F7D58"/>
    <w:rsid w:val="00620CA5"/>
    <w:rsid w:val="00640AA3"/>
    <w:rsid w:val="0066041C"/>
    <w:rsid w:val="00671D22"/>
    <w:rsid w:val="00681C0E"/>
    <w:rsid w:val="006B1383"/>
    <w:rsid w:val="006D3A0C"/>
    <w:rsid w:val="006E330F"/>
    <w:rsid w:val="006E57DC"/>
    <w:rsid w:val="007175D1"/>
    <w:rsid w:val="0071764C"/>
    <w:rsid w:val="0073606C"/>
    <w:rsid w:val="00766124"/>
    <w:rsid w:val="00777680"/>
    <w:rsid w:val="00781150"/>
    <w:rsid w:val="00786887"/>
    <w:rsid w:val="007A4402"/>
    <w:rsid w:val="007B0F4C"/>
    <w:rsid w:val="007B20E5"/>
    <w:rsid w:val="007B3F68"/>
    <w:rsid w:val="007B42E4"/>
    <w:rsid w:val="007C1F84"/>
    <w:rsid w:val="007D500F"/>
    <w:rsid w:val="007D6508"/>
    <w:rsid w:val="007E4121"/>
    <w:rsid w:val="00810926"/>
    <w:rsid w:val="008243A7"/>
    <w:rsid w:val="008339F1"/>
    <w:rsid w:val="00844EA6"/>
    <w:rsid w:val="008519AD"/>
    <w:rsid w:val="008660C6"/>
    <w:rsid w:val="008754F2"/>
    <w:rsid w:val="008774E7"/>
    <w:rsid w:val="008A12B8"/>
    <w:rsid w:val="008B7B7F"/>
    <w:rsid w:val="008C1C20"/>
    <w:rsid w:val="008C5C55"/>
    <w:rsid w:val="008C6970"/>
    <w:rsid w:val="008E598F"/>
    <w:rsid w:val="008F4460"/>
    <w:rsid w:val="00902AE8"/>
    <w:rsid w:val="00915C0C"/>
    <w:rsid w:val="009166E0"/>
    <w:rsid w:val="009259AE"/>
    <w:rsid w:val="00955695"/>
    <w:rsid w:val="009662A1"/>
    <w:rsid w:val="00970CC0"/>
    <w:rsid w:val="009841BF"/>
    <w:rsid w:val="00985DBA"/>
    <w:rsid w:val="009C7EA8"/>
    <w:rsid w:val="009F5157"/>
    <w:rsid w:val="009F7937"/>
    <w:rsid w:val="00A0087B"/>
    <w:rsid w:val="00A03B3C"/>
    <w:rsid w:val="00A053FA"/>
    <w:rsid w:val="00A1078F"/>
    <w:rsid w:val="00A2619B"/>
    <w:rsid w:val="00A365AE"/>
    <w:rsid w:val="00A47EB7"/>
    <w:rsid w:val="00A64858"/>
    <w:rsid w:val="00A82B8E"/>
    <w:rsid w:val="00A82F0F"/>
    <w:rsid w:val="00A869F7"/>
    <w:rsid w:val="00A915B7"/>
    <w:rsid w:val="00AB0A88"/>
    <w:rsid w:val="00AB5106"/>
    <w:rsid w:val="00AB6828"/>
    <w:rsid w:val="00AC2C28"/>
    <w:rsid w:val="00AF2A3E"/>
    <w:rsid w:val="00B17851"/>
    <w:rsid w:val="00B45DEE"/>
    <w:rsid w:val="00B530FE"/>
    <w:rsid w:val="00B641CB"/>
    <w:rsid w:val="00B67A3B"/>
    <w:rsid w:val="00B7052C"/>
    <w:rsid w:val="00B85581"/>
    <w:rsid w:val="00B8699F"/>
    <w:rsid w:val="00B946BB"/>
    <w:rsid w:val="00BB486B"/>
    <w:rsid w:val="00BC0250"/>
    <w:rsid w:val="00BC3B85"/>
    <w:rsid w:val="00BC4053"/>
    <w:rsid w:val="00BC5C6A"/>
    <w:rsid w:val="00BC6168"/>
    <w:rsid w:val="00BD7F63"/>
    <w:rsid w:val="00BE68C4"/>
    <w:rsid w:val="00BF22E5"/>
    <w:rsid w:val="00BF78A7"/>
    <w:rsid w:val="00C13CA2"/>
    <w:rsid w:val="00C1682F"/>
    <w:rsid w:val="00C26D50"/>
    <w:rsid w:val="00C52B5C"/>
    <w:rsid w:val="00C52DE5"/>
    <w:rsid w:val="00C629E0"/>
    <w:rsid w:val="00C66DDD"/>
    <w:rsid w:val="00C675CC"/>
    <w:rsid w:val="00C81668"/>
    <w:rsid w:val="00C9571E"/>
    <w:rsid w:val="00CA1E3E"/>
    <w:rsid w:val="00CA490C"/>
    <w:rsid w:val="00CB6B34"/>
    <w:rsid w:val="00CD034C"/>
    <w:rsid w:val="00CD5363"/>
    <w:rsid w:val="00CE7B11"/>
    <w:rsid w:val="00CF6D11"/>
    <w:rsid w:val="00D25E30"/>
    <w:rsid w:val="00D30D93"/>
    <w:rsid w:val="00D3523F"/>
    <w:rsid w:val="00D37064"/>
    <w:rsid w:val="00D37137"/>
    <w:rsid w:val="00D402BA"/>
    <w:rsid w:val="00D50E3C"/>
    <w:rsid w:val="00D646B0"/>
    <w:rsid w:val="00D66CC5"/>
    <w:rsid w:val="00D958CF"/>
    <w:rsid w:val="00DA3247"/>
    <w:rsid w:val="00DC385C"/>
    <w:rsid w:val="00DC6F5C"/>
    <w:rsid w:val="00DE6857"/>
    <w:rsid w:val="00E17325"/>
    <w:rsid w:val="00E261E0"/>
    <w:rsid w:val="00E32E65"/>
    <w:rsid w:val="00E658D7"/>
    <w:rsid w:val="00E76E33"/>
    <w:rsid w:val="00E77585"/>
    <w:rsid w:val="00E83EF1"/>
    <w:rsid w:val="00EA7471"/>
    <w:rsid w:val="00EB091F"/>
    <w:rsid w:val="00EC6BEC"/>
    <w:rsid w:val="00ED0695"/>
    <w:rsid w:val="00EE5165"/>
    <w:rsid w:val="00EE642C"/>
    <w:rsid w:val="00EF3681"/>
    <w:rsid w:val="00F1425F"/>
    <w:rsid w:val="00F53822"/>
    <w:rsid w:val="00F73245"/>
    <w:rsid w:val="00F740EB"/>
    <w:rsid w:val="00F97E70"/>
    <w:rsid w:val="00FB2647"/>
    <w:rsid w:val="00FB7547"/>
    <w:rsid w:val="00FC6BD5"/>
    <w:rsid w:val="00FD0189"/>
    <w:rsid w:val="00FD0F03"/>
    <w:rsid w:val="00FD654F"/>
    <w:rsid w:val="00FE77E3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56D0"/>
  <w15:chartTrackingRefBased/>
  <w15:docId w15:val="{242C037A-43B9-4B89-9E9C-F4C0CEB1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EB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36D57"/>
    <w:rPr>
      <w:color w:val="808080"/>
    </w:rPr>
  </w:style>
  <w:style w:type="paragraph" w:styleId="a6">
    <w:name w:val="header"/>
    <w:basedOn w:val="a"/>
    <w:link w:val="a7"/>
    <w:uiPriority w:val="99"/>
    <w:unhideWhenUsed/>
    <w:rsid w:val="0014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46DE1"/>
  </w:style>
  <w:style w:type="paragraph" w:styleId="a8">
    <w:name w:val="footer"/>
    <w:basedOn w:val="a"/>
    <w:link w:val="a9"/>
    <w:uiPriority w:val="99"/>
    <w:unhideWhenUsed/>
    <w:rsid w:val="0014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46DE1"/>
  </w:style>
  <w:style w:type="paragraph" w:styleId="aa">
    <w:name w:val="Balloon Text"/>
    <w:basedOn w:val="a"/>
    <w:link w:val="ab"/>
    <w:uiPriority w:val="99"/>
    <w:semiHidden/>
    <w:unhideWhenUsed/>
    <w:rsid w:val="008F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F4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62C0-4FC5-4FEC-B13D-A0F8B4A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66</Characters>
  <Application>Microsoft Office Word</Application>
  <DocSecurity>0</DocSecurity>
  <Lines>181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Могиленец</cp:lastModifiedBy>
  <cp:revision>4</cp:revision>
  <cp:lastPrinted>2024-12-30T09:29:00Z</cp:lastPrinted>
  <dcterms:created xsi:type="dcterms:W3CDTF">2026-02-24T12:44:00Z</dcterms:created>
  <dcterms:modified xsi:type="dcterms:W3CDTF">2026-02-24T12:44:00Z</dcterms:modified>
</cp:coreProperties>
</file>